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75" w:rsidRDefault="00F56675">
      <w:pPr>
        <w:rPr>
          <w:noProof/>
        </w:rPr>
      </w:pPr>
    </w:p>
    <w:p w:rsidR="00F56675" w:rsidRDefault="00F56675" w:rsidP="00F56675">
      <w:r>
        <w:t>The following repositories are not connected:</w:t>
      </w:r>
    </w:p>
    <w:p w:rsidR="00F56675" w:rsidRDefault="00F56675" w:rsidP="00F56675"/>
    <w:p w:rsidR="00F56675" w:rsidRDefault="00F56675" w:rsidP="00F56675">
      <w:r>
        <w:t>-https://jazz.net/downloads/clm/5.0.2/5.0.2/install-repository/clm-offerings/repository/repository.config</w:t>
      </w:r>
      <w:r>
        <w:rPr>
          <w:noProof/>
        </w:rPr>
        <w:drawing>
          <wp:inline distT="0" distB="0" distL="0" distR="0" wp14:anchorId="0B92E005" wp14:editId="33B599C7">
            <wp:extent cx="4295775" cy="34366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75" w:rsidRDefault="00F56675"/>
    <w:p w:rsidR="00F56675" w:rsidRDefault="00F56675"/>
    <w:p w:rsidR="00F56675" w:rsidRDefault="00F56675" w:rsidP="00F56675">
      <w:r>
        <w:t>The following repositories are not connected:</w:t>
      </w:r>
    </w:p>
    <w:p w:rsidR="00F56675" w:rsidRDefault="00F56675" w:rsidP="00F56675"/>
    <w:p w:rsidR="00F56675" w:rsidRDefault="00F56675" w:rsidP="00F56675">
      <w:r>
        <w:t>-https://jazz.net/downloads/clm/5.0.2/5.0.2/install-repository/clm-offerings/repository/repository.config</w:t>
      </w:r>
    </w:p>
    <w:p w:rsidR="00B372C0" w:rsidRDefault="00B372C0" w:rsidP="00F56675"/>
    <w:p w:rsidR="00B372C0" w:rsidRDefault="00B372C0" w:rsidP="00F56675">
      <w:r>
        <w:rPr>
          <w:noProof/>
        </w:rPr>
        <w:lastRenderedPageBreak/>
        <w:drawing>
          <wp:inline distT="0" distB="0" distL="0" distR="0" wp14:anchorId="3400F97A" wp14:editId="020BCC6B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0" w:rsidRDefault="00B372C0" w:rsidP="00F56675">
      <w:r>
        <w:t>Doors Admin login uid pwd</w:t>
      </w:r>
    </w:p>
    <w:p w:rsidR="00B372C0" w:rsidRDefault="00B372C0" w:rsidP="00F56675">
      <w:r>
        <w:t>Administrator/clmadmin</w:t>
      </w:r>
    </w:p>
    <w:p w:rsidR="00B372C0" w:rsidRDefault="00B372C0" w:rsidP="00F56675"/>
    <w:p w:rsidR="00B372C0" w:rsidRDefault="00B372C0" w:rsidP="00F56675">
      <w:r>
        <w:t>port 36677 this db port</w:t>
      </w:r>
      <w:r>
        <w:tab/>
      </w:r>
      <w:r>
        <w:tab/>
      </w:r>
    </w:p>
    <w:p w:rsidR="00AD3DDB" w:rsidRDefault="00AD3DDB" w:rsidP="00F56675">
      <w:r>
        <w:t>DOORS URL</w:t>
      </w:r>
    </w:p>
    <w:p w:rsidR="00AD3DDB" w:rsidRDefault="00AD3DDB" w:rsidP="00F56675">
      <w:r w:rsidRPr="00AD3DDB">
        <w:t>doors://BSD-PC1528497:36677/?version=2&amp;prodID=0&amp;urn=urn:telelogic::1-57d941b0109f1eff-A</w:t>
      </w:r>
    </w:p>
    <w:p w:rsidR="00867B5C" w:rsidRDefault="00867B5C" w:rsidP="00F56675"/>
    <w:p w:rsidR="00867B5C" w:rsidRDefault="00867B5C" w:rsidP="00F56675">
      <w:r>
        <w:t>FQDN of the sytem</w:t>
      </w:r>
    </w:p>
    <w:p w:rsidR="00867B5C" w:rsidRDefault="00867B5C" w:rsidP="00F56675">
      <w:r w:rsidRPr="00867B5C">
        <w:t>BSD-PC1528497.TechMahindra.com</w:t>
      </w:r>
    </w:p>
    <w:p w:rsidR="00867B5C" w:rsidRDefault="00867B5C" w:rsidP="00F56675"/>
    <w:p w:rsidR="00867B5C" w:rsidRDefault="00867B5C" w:rsidP="00F56675">
      <w:r w:rsidRPr="00867B5C">
        <w:lastRenderedPageBreak/>
        <w:t>dbadmin -dcnEnable -data 36677@BSD-PC1528497 -dcnBrokerUri “tcp://BSD-PC1528497.TechMahindra.com:61616“ -dcnChannelName “dcn“ -dwaHost BSD-PC1528497.TechMahindra.com -dwaPort 8443 -dwaProtocol https</w:t>
      </w:r>
    </w:p>
    <w:p w:rsidR="00867B5C" w:rsidRDefault="00867B5C" w:rsidP="00F56675"/>
    <w:p w:rsidR="00867B5C" w:rsidRDefault="00867B5C" w:rsidP="00F56675">
      <w:r>
        <w:rPr>
          <w:noProof/>
        </w:rPr>
        <w:drawing>
          <wp:inline distT="0" distB="0" distL="0" distR="0" wp14:anchorId="22904188" wp14:editId="6CC2ACC1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5C" w:rsidRDefault="005F5B01" w:rsidP="00F56675">
      <w:hyperlink r:id="rId8" w:history="1">
        <w:r w:rsidR="00395EEF" w:rsidRPr="000302FB">
          <w:rPr>
            <w:rStyle w:val="Hyperlink"/>
          </w:rPr>
          <w:t>https://bsd-pc1528497.techmahindra.com:8443/dwa/rm/urn:rational::1-57d941b0109f1eff-A</w:t>
        </w:r>
      </w:hyperlink>
    </w:p>
    <w:p w:rsidR="00395EEF" w:rsidRDefault="00395EEF" w:rsidP="00F56675">
      <w:r>
        <w:t>DOORs DWA URL</w:t>
      </w:r>
    </w:p>
    <w:p w:rsidR="00395EEF" w:rsidRDefault="005F5B01" w:rsidP="00F56675">
      <w:hyperlink r:id="rId9" w:history="1">
        <w:r w:rsidR="00395EEF" w:rsidRPr="000302FB">
          <w:rPr>
            <w:rStyle w:val="Hyperlink"/>
          </w:rPr>
          <w:t>https://bsd-pc1528497.techmahindra.com:8443/dwa/rm/urn:rational::1-57d941b0109f1eff-M-00000020</w:t>
        </w:r>
      </w:hyperlink>
      <w:r w:rsidR="00395EEF">
        <w:t xml:space="preserve"> </w:t>
      </w:r>
    </w:p>
    <w:p w:rsidR="00C21962" w:rsidRDefault="00C21962" w:rsidP="00F56675"/>
    <w:p w:rsidR="00C21962" w:rsidRDefault="00C21962" w:rsidP="00F56675">
      <w:r>
        <w:t xml:space="preserve">Jenkins URL - </w:t>
      </w:r>
      <w:hyperlink r:id="rId10" w:history="1">
        <w:r w:rsidRPr="004B730F">
          <w:rPr>
            <w:rStyle w:val="Hyperlink"/>
          </w:rPr>
          <w:t>http://bsd-pc1528497:8080/login?from=%2F</w:t>
        </w:r>
      </w:hyperlink>
      <w:r>
        <w:t xml:space="preserve"> </w:t>
      </w:r>
    </w:p>
    <w:p w:rsidR="00C21962" w:rsidRDefault="00C21962" w:rsidP="00F56675">
      <w:r>
        <w:t>Admin/admin</w:t>
      </w:r>
    </w:p>
    <w:p w:rsidR="00DC298D" w:rsidRDefault="00DC298D" w:rsidP="00F56675">
      <w:r>
        <w:t>ID</w:t>
      </w:r>
    </w:p>
    <w:p w:rsidR="00395EEF" w:rsidRDefault="00DC298D" w:rsidP="00F56675">
      <w:r w:rsidRPr="00DC298D">
        <w:t>57d941b0109f1eff</w:t>
      </w:r>
    </w:p>
    <w:p w:rsidR="00CD6603" w:rsidRDefault="00CD6603" w:rsidP="00F56675"/>
    <w:p w:rsidR="00CD6603" w:rsidRDefault="00CD6603" w:rsidP="00F56675"/>
    <w:p w:rsidR="00CD6603" w:rsidRDefault="00CD6603" w:rsidP="00F56675">
      <w:r>
        <w:rPr>
          <w:noProof/>
        </w:rPr>
        <w:drawing>
          <wp:inline distT="0" distB="0" distL="0" distR="0" wp14:anchorId="37260253" wp14:editId="4E26BB7D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03" w:rsidRDefault="00CD6603" w:rsidP="00F56675">
      <w:r>
        <w:t>Port changes to 8083</w:t>
      </w:r>
    </w:p>
    <w:p w:rsidR="00F21D8A" w:rsidRDefault="00F21D8A" w:rsidP="00F56675">
      <w:r>
        <w:t>To start DWA follow below sequence</w:t>
      </w:r>
    </w:p>
    <w:p w:rsidR="00F21D8A" w:rsidRDefault="00F21D8A" w:rsidP="00F56675"/>
    <w:p w:rsidR="00F21D8A" w:rsidRDefault="00F21D8A" w:rsidP="00F56675">
      <w:r>
        <w:t>D:\dwa</w:t>
      </w:r>
    </w:p>
    <w:p w:rsidR="00F21D8A" w:rsidRDefault="00F21D8A" w:rsidP="00F56675">
      <w:r>
        <w:t>Broker.start.bat</w:t>
      </w:r>
    </w:p>
    <w:p w:rsidR="00F21D8A" w:rsidRDefault="00F21D8A" w:rsidP="00F56675">
      <w:r>
        <w:t>Derby.start.bat</w:t>
      </w:r>
    </w:p>
    <w:p w:rsidR="00F21D8A" w:rsidRDefault="00F21D8A" w:rsidP="00F56675">
      <w:r>
        <w:t>Start introp short cut icon created at desktop</w:t>
      </w:r>
    </w:p>
    <w:p w:rsidR="00F21D8A" w:rsidRDefault="00F21D8A" w:rsidP="00F21D8A">
      <w:r>
        <w:t>Server.start.bat</w:t>
      </w:r>
    </w:p>
    <w:p w:rsidR="007F2C4C" w:rsidRDefault="007F2C4C" w:rsidP="00F21D8A">
      <w:r>
        <w:t xml:space="preserve">DWA URL login page </w:t>
      </w:r>
    </w:p>
    <w:p w:rsidR="007F2C4C" w:rsidRDefault="005F5B01" w:rsidP="00F21D8A">
      <w:hyperlink r:id="rId12" w:history="1">
        <w:r w:rsidR="007F2C4C" w:rsidRPr="000302FB">
          <w:rPr>
            <w:rStyle w:val="Hyperlink"/>
          </w:rPr>
          <w:t>https://bsd-pc1528497.techmahindra.com:8443/dwa</w:t>
        </w:r>
      </w:hyperlink>
      <w:r w:rsidR="007F2C4C">
        <w:t xml:space="preserve"> </w:t>
      </w:r>
    </w:p>
    <w:p w:rsidR="00761084" w:rsidRDefault="00761084" w:rsidP="00F21D8A">
      <w:r>
        <w:lastRenderedPageBreak/>
        <w:t>Administrator/clmadmin</w:t>
      </w:r>
    </w:p>
    <w:p w:rsidR="00F21D8A" w:rsidRDefault="00F21D8A" w:rsidP="00F56675"/>
    <w:p w:rsidR="00692675" w:rsidRDefault="00692675" w:rsidP="00F56675">
      <w:r>
        <w:rPr>
          <w:noProof/>
        </w:rPr>
        <w:drawing>
          <wp:inline distT="0" distB="0" distL="0" distR="0" wp14:anchorId="74E5D72F" wp14:editId="1A4ACC65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5B" w:rsidRDefault="008F265B" w:rsidP="00F56675">
      <w:r>
        <w:t>Doors 9.6.1 download url</w:t>
      </w:r>
    </w:p>
    <w:p w:rsidR="008F265B" w:rsidRDefault="005F5B01" w:rsidP="00F56675">
      <w:hyperlink r:id="rId14" w:anchor="DNLD" w:history="1">
        <w:r w:rsidR="008F265B" w:rsidRPr="000302FB">
          <w:rPr>
            <w:rStyle w:val="Hyperlink"/>
          </w:rPr>
          <w:t>http://www-01.ibm.com/support/docview.wss?uid=swg24038346#DNLD</w:t>
        </w:r>
      </w:hyperlink>
      <w:r w:rsidR="008F265B">
        <w:t xml:space="preserve"> </w:t>
      </w:r>
    </w:p>
    <w:p w:rsidR="00100996" w:rsidRDefault="00100996" w:rsidP="00F56675"/>
    <w:p w:rsidR="00100996" w:rsidRDefault="00100996" w:rsidP="00F56675">
      <w:r>
        <w:t>DWA 9.6.1 Installation</w:t>
      </w:r>
    </w:p>
    <w:p w:rsidR="00100996" w:rsidRDefault="003F446D" w:rsidP="00F56675">
      <w:r w:rsidRPr="003F446D">
        <w:t>D:\DWA961\DWA9.6.1\Installer\win64</w:t>
      </w:r>
    </w:p>
    <w:p w:rsidR="003F446D" w:rsidRDefault="003F446D" w:rsidP="00F56675">
      <w:r w:rsidRPr="003F446D">
        <w:t>IBM_Rational_DOORS_Web_Access</w:t>
      </w:r>
      <w:r>
        <w:t>.exe</w:t>
      </w:r>
    </w:p>
    <w:p w:rsidR="003F446D" w:rsidRDefault="006B14A1" w:rsidP="00F56675">
      <w:r>
        <w:rPr>
          <w:noProof/>
        </w:rPr>
        <w:lastRenderedPageBreak/>
        <w:drawing>
          <wp:inline distT="0" distB="0" distL="0" distR="0" wp14:anchorId="27D4FC64" wp14:editId="3738DC65">
            <wp:extent cx="5943600" cy="3346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A1" w:rsidRDefault="00EA67EE" w:rsidP="00F56675">
      <w:r>
        <w:t xml:space="preserve">Execute it from command prompt and run CMD as Administrator </w:t>
      </w:r>
    </w:p>
    <w:p w:rsidR="00EA67EE" w:rsidRDefault="00EA67EE" w:rsidP="00F56675">
      <w:r>
        <w:rPr>
          <w:noProof/>
        </w:rPr>
        <w:drawing>
          <wp:inline distT="0" distB="0" distL="0" distR="0" wp14:anchorId="555CFF54" wp14:editId="198DA16F">
            <wp:extent cx="5924550" cy="1247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EE" w:rsidRDefault="00EA67EE" w:rsidP="00F56675"/>
    <w:p w:rsidR="00EB139A" w:rsidRDefault="00EB139A">
      <w:r>
        <w:br w:type="page"/>
      </w:r>
    </w:p>
    <w:p w:rsidR="00EB139A" w:rsidRDefault="00EB139A" w:rsidP="00F56675"/>
    <w:p w:rsidR="00EB139A" w:rsidRDefault="00EB139A" w:rsidP="00F56675"/>
    <w:p w:rsidR="00EB139A" w:rsidRDefault="00EB139A" w:rsidP="00F56675">
      <w:r>
        <w:t>RQM Installation</w:t>
      </w:r>
    </w:p>
    <w:p w:rsidR="00EB139A" w:rsidRDefault="00EB139A" w:rsidP="00F56675">
      <w:r>
        <w:rPr>
          <w:noProof/>
        </w:rPr>
        <w:drawing>
          <wp:inline distT="0" distB="0" distL="0" distR="0" wp14:anchorId="26DB5358" wp14:editId="0A19B3BD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9A" w:rsidRDefault="00EB139A" w:rsidP="00F566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E42312" wp14:editId="0C5466F1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5E7C23" wp14:editId="38F793D5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72C392" wp14:editId="7A291C25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49037" wp14:editId="4C0F56A0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C0779F" wp14:editId="4EA6BC99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A11AF9" wp14:editId="29EBBB9B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09C01E" wp14:editId="5D6E8F0D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A70101" wp14:editId="424E0905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EF7A1D" wp14:editId="6655893A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9A" w:rsidRDefault="005F5B01" w:rsidP="00F56675">
      <w:hyperlink r:id="rId27" w:history="1">
        <w:r w:rsidR="00EB139A" w:rsidRPr="000302FB">
          <w:rPr>
            <w:rStyle w:val="Hyperlink"/>
          </w:rPr>
          <w:t>https://bsd-pc1528497:9443/jts/admi</w:t>
        </w:r>
      </w:hyperlink>
      <w:r w:rsidR="00EB139A">
        <w:t xml:space="preserve"> </w:t>
      </w:r>
    </w:p>
    <w:p w:rsidR="00E70CCA" w:rsidRDefault="00E70CCA" w:rsidP="00F56675">
      <w:r>
        <w:t>clmadmin/clmadmin</w:t>
      </w:r>
    </w:p>
    <w:p w:rsidR="00E70CCA" w:rsidRDefault="00E70CCA" w:rsidP="00F56675">
      <w:r>
        <w:t>ADMIN/ADMIN</w:t>
      </w:r>
    </w:p>
    <w:p w:rsidR="00D86E07" w:rsidRDefault="00D86E07" w:rsidP="00F566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9CD54B" wp14:editId="39B10003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D70899" wp14:editId="1AFBC651">
            <wp:extent cx="5943600" cy="4754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EF2484" wp14:editId="232C8380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DEE17A" wp14:editId="2A9088C4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09EF15" wp14:editId="51365C00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36FBB6" wp14:editId="5229011D">
            <wp:extent cx="5943600" cy="4754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4363ECC" wp14:editId="79193AE5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6C77DC" wp14:editId="78CCEE1D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B13391" wp14:editId="3797C74D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E0BD18" wp14:editId="39043EEC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8C7819" wp14:editId="5A241BA3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23AFD4" wp14:editId="0C89592E">
            <wp:extent cx="5943600" cy="4754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4FB292" wp14:editId="1DD69B93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4E2C18" wp14:editId="41D9102C">
            <wp:extent cx="5943600" cy="4754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01" w:rsidRDefault="005F5B01" w:rsidP="00F56675">
      <w:pPr>
        <w:rPr>
          <w:noProof/>
        </w:rPr>
      </w:pPr>
      <w:r>
        <w:rPr>
          <w:noProof/>
        </w:rPr>
        <w:br/>
      </w:r>
    </w:p>
    <w:p w:rsidR="005F5B01" w:rsidRDefault="005F5B01">
      <w:pPr>
        <w:rPr>
          <w:noProof/>
        </w:rPr>
      </w:pPr>
      <w:r>
        <w:rPr>
          <w:noProof/>
        </w:rPr>
        <w:br w:type="page"/>
      </w:r>
    </w:p>
    <w:p w:rsidR="005F5B01" w:rsidRDefault="005F5B01" w:rsidP="00F56675">
      <w:pPr>
        <w:rPr>
          <w:noProof/>
        </w:rPr>
      </w:pPr>
      <w:r>
        <w:rPr>
          <w:noProof/>
        </w:rPr>
        <w:lastRenderedPageBreak/>
        <w:t xml:space="preserve">How to trigger Jenkins job from command line use below command also enable Random in Jnekins under Global Security </w:t>
      </w:r>
      <w:bookmarkStart w:id="0" w:name="_GoBack"/>
      <w:bookmarkEnd w:id="0"/>
    </w:p>
    <w:p w:rsidR="005F5B01" w:rsidRDefault="005F5B01" w:rsidP="00F56675">
      <w:pPr>
        <w:rPr>
          <w:noProof/>
        </w:rPr>
      </w:pPr>
      <w:r w:rsidRPr="005F5B01">
        <w:rPr>
          <w:noProof/>
        </w:rPr>
        <w:t>java -jar jenkins-cli.jar -s http://bsd-pc1528497:8080/job/Test-Job/ build Test-Job --username admin --password admin</w:t>
      </w:r>
    </w:p>
    <w:p w:rsidR="005F5B01" w:rsidRDefault="005F5B01" w:rsidP="00F56675">
      <w:r>
        <w:rPr>
          <w:noProof/>
        </w:rPr>
        <w:drawing>
          <wp:inline distT="0" distB="0" distL="0" distR="0" wp14:anchorId="387A0C95" wp14:editId="0B9F81E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75"/>
    <w:rsid w:val="00100996"/>
    <w:rsid w:val="00110A44"/>
    <w:rsid w:val="00395EEF"/>
    <w:rsid w:val="003F446D"/>
    <w:rsid w:val="005F5B01"/>
    <w:rsid w:val="00692675"/>
    <w:rsid w:val="006B14A1"/>
    <w:rsid w:val="00761084"/>
    <w:rsid w:val="007F2C4C"/>
    <w:rsid w:val="00867B5C"/>
    <w:rsid w:val="008F265B"/>
    <w:rsid w:val="00AD3DDB"/>
    <w:rsid w:val="00B372C0"/>
    <w:rsid w:val="00B66331"/>
    <w:rsid w:val="00C21962"/>
    <w:rsid w:val="00CD6603"/>
    <w:rsid w:val="00D86E07"/>
    <w:rsid w:val="00DC298D"/>
    <w:rsid w:val="00E70CCA"/>
    <w:rsid w:val="00EA67EE"/>
    <w:rsid w:val="00EB139A"/>
    <w:rsid w:val="00F21D8A"/>
    <w:rsid w:val="00F56675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6F35A-440E-43D2-B2FF-C9FD3D47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d-pc1528497.techmahindra.com:8443/dwa/rm/urn:rational::1-57d941b0109f1eff-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3.png"/><Relationship Id="rId12" Type="http://schemas.openxmlformats.org/officeDocument/2006/relationships/hyperlink" Target="https://bsd-pc1528497.techmahindra.com:8443/dw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bsd-pc1528497:8080/login?from=%2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sd-pc1528497.techmahindra.com:8443/dwa/rm/urn:rational::1-57d941b0109f1eff-M-00000020" TargetMode="External"/><Relationship Id="rId14" Type="http://schemas.openxmlformats.org/officeDocument/2006/relationships/hyperlink" Target="http://www-01.ibm.com/support/docview.wss?uid=swg24038346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bsd-pc1528497:9443/jts/admi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726C-9797-44BB-AF2C-F502D89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3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kumar Velu</dc:creator>
  <cp:keywords/>
  <dc:description/>
  <cp:lastModifiedBy>Senthilkumar Velu</cp:lastModifiedBy>
  <cp:revision>24</cp:revision>
  <dcterms:created xsi:type="dcterms:W3CDTF">2016-09-14T06:13:00Z</dcterms:created>
  <dcterms:modified xsi:type="dcterms:W3CDTF">2016-09-19T06:03:00Z</dcterms:modified>
</cp:coreProperties>
</file>